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802" w:rsidRPr="003E7802" w:rsidRDefault="003E7802" w:rsidP="003E7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я о проведении общероссийского дня приема граждан в День Конституции Российской Федерации 12 декабря 2013 года </w:t>
      </w:r>
    </w:p>
    <w:p w:rsidR="003E7802" w:rsidRPr="003E7802" w:rsidRDefault="006F3D6A" w:rsidP="003E7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Льгов</w:t>
      </w:r>
    </w:p>
    <w:p w:rsidR="003E7802" w:rsidRPr="003E7802" w:rsidRDefault="003E7802" w:rsidP="003E7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78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оответствии с поручением Президента Российской Федерации ежегодно, начиная </w:t>
      </w:r>
      <w:r w:rsidRPr="003E780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 12 декабря 2013 года, в День Конституции Российской Федерации проводится общероссийский день приема граждан с 12 часов 00 минут до 20 часов 00 минут по местному времени</w:t>
      </w:r>
      <w:r w:rsidRPr="003E78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Приемной Президента Российской Федерации по приему граждан в городе Москве, приемных Президента Российской Федерации в федеральных округах и в административных центрах субъектов</w:t>
      </w:r>
      <w:proofErr w:type="gramEnd"/>
      <w:r w:rsidRPr="003E78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ссийской Федерации (далее – приемные Президента Российской Федерации), в федеральных органах исполнительной власти и в соответствующих территориальных органах, в федеральных государственных органах и в соответствующих территориальных органах, в исполнительных органах государственной власти субъектов Российской Федерации (далее – государственные органы) и в органах местного самоуправления.</w:t>
      </w:r>
      <w:r w:rsidRPr="003E78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Pr="003E78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 12 часов 00 минут до 20 часов 00 минут по местному времени проводят личный прием заявителей, пришедших в соответствующие приемные Президента Российской Федерации, государственные органы или органы местного самоуправления, уполномоченные лица данных органов и обеспечивают с согласия заявителей личное обращение в режиме видео-конференц-связи, видеосвязи, </w:t>
      </w:r>
      <w:proofErr w:type="spellStart"/>
      <w:r w:rsidRPr="003E78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удиосвязи</w:t>
      </w:r>
      <w:proofErr w:type="spellEnd"/>
      <w:r w:rsidRPr="003E78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ли иных видов связи к уполномоченным лицам иных органов, в компетенцию которых входит решение</w:t>
      </w:r>
      <w:proofErr w:type="gramEnd"/>
      <w:r w:rsidRPr="003E78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тавленных в устных обращениях вопросов. Личный прием проводится в порядке живой очереди при предоставлении документа, удостоверяющего личность (паспорта).</w:t>
      </w:r>
    </w:p>
    <w:p w:rsidR="003E7802" w:rsidRPr="003E7802" w:rsidRDefault="003E7802" w:rsidP="003E7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78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лучае если уполномоченные лица органов, осуществляющие личный прием заявителей, не обеспечили, с учетом часовых зон, возможность личного обращения заявителей в режиме видео-конференц-связи, видеосвязи, </w:t>
      </w:r>
      <w:proofErr w:type="spellStart"/>
      <w:r w:rsidRPr="003E78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удиосвязи</w:t>
      </w:r>
      <w:proofErr w:type="spellEnd"/>
      <w:r w:rsidRPr="003E78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ли иных видов связи к уполномоченным лицам органов, в компетенцию которых входит решение поставленных в устных обращениях вопросов, то в течение 7 рабочих дней после общероссийского дня приема граждан или в иные удобные для данных</w:t>
      </w:r>
      <w:proofErr w:type="gramEnd"/>
      <w:r w:rsidRPr="003E78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явителей сроки будет обеспечена возможность личного обращения к соответствующим уполномоченным лицам. О времени, дате и месте проведения приема в режиме видео-конференц-связи, видеосвязи, </w:t>
      </w:r>
      <w:proofErr w:type="spellStart"/>
      <w:r w:rsidRPr="003E78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удиосвязи</w:t>
      </w:r>
      <w:proofErr w:type="spellEnd"/>
      <w:r w:rsidRPr="003E78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ли иных видов связи данные заявители информируются в течение 3 рабочих дней после общероссийского дня приема граждан.</w:t>
      </w:r>
    </w:p>
    <w:p w:rsidR="003E7802" w:rsidRPr="003E7802" w:rsidRDefault="003E7802" w:rsidP="003E7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ем граждан уполномоченными лицами в администрации города </w:t>
      </w:r>
      <w:r w:rsidR="006F3D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ьгов</w:t>
      </w:r>
      <w:r w:rsidRPr="003E78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урской области может осуществляться по предварительной записи по адресу:</w:t>
      </w:r>
      <w:r w:rsidRPr="003E780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3E7802" w:rsidRPr="003E7802" w:rsidRDefault="003E7802" w:rsidP="003E7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0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г. </w:t>
      </w:r>
      <w:r w:rsidR="006F3D6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ьгов</w:t>
      </w:r>
      <w:r w:rsidRPr="003E780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r w:rsidR="00E621B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расная площадь, 13</w:t>
      </w:r>
      <w:r w:rsidRPr="003E780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здание администрации города, </w:t>
      </w:r>
      <w:r w:rsidR="00E621B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иемная</w:t>
      </w:r>
      <w:r w:rsidRPr="003E780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3E78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E621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 по телефону 2-30-13</w:t>
      </w:r>
      <w:r w:rsidRPr="003E78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E7802" w:rsidRPr="003E7802" w:rsidRDefault="003E7802" w:rsidP="003E7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Информация об адресах проведения 12 декабря 2013 года приёма заявителей размещена на официальном сайте Президента Российской Федерации в сети Интернет на странице «Личный приём» раздела «Обращения» (</w:t>
      </w:r>
      <w:hyperlink r:id="rId6" w:tgtFrame="_blank" w:history="1">
        <w:r w:rsidRPr="003E7802">
          <w:rPr>
            <w:rFonts w:ascii="Times New Roman" w:eastAsia="Times New Roman" w:hAnsi="Times New Roman" w:cs="Times New Roman"/>
            <w:color w:val="024C8B"/>
            <w:sz w:val="27"/>
            <w:szCs w:val="27"/>
            <w:u w:val="single"/>
            <w:lang w:eastAsia="ru-RU"/>
          </w:rPr>
          <w:t>http://letters.kremlin.ru/receptions</w:t>
        </w:r>
      </w:hyperlink>
      <w:r w:rsidRPr="003E78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, а также на официальном сайте муниципального образования «город </w:t>
      </w:r>
      <w:r w:rsidR="006F3D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ьгов</w:t>
      </w:r>
      <w:r w:rsidRPr="003E78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в сети Интернет по адресу: </w:t>
      </w:r>
      <w:r w:rsidRPr="003E780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http</w:t>
      </w:r>
      <w:r w:rsidRPr="003E78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//</w:t>
      </w:r>
      <w:r w:rsidR="00E621B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www</w:t>
      </w:r>
      <w:r w:rsidR="00E621B0" w:rsidRPr="00E621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spellStart"/>
      <w:r w:rsidR="00E621B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gorlgov</w:t>
      </w:r>
      <w:proofErr w:type="spellEnd"/>
      <w:r w:rsidRPr="003E78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spellStart"/>
      <w:r w:rsidRPr="003E780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kursk</w:t>
      </w:r>
      <w:proofErr w:type="spellEnd"/>
      <w:r w:rsidRPr="003E78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spellStart"/>
      <w:r w:rsidRPr="003E780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u</w:t>
      </w:r>
      <w:proofErr w:type="spellEnd"/>
    </w:p>
    <w:p w:rsidR="003E7802" w:rsidRPr="003E7802" w:rsidRDefault="003E7802" w:rsidP="003E7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ем граждан в администрации города </w:t>
      </w:r>
      <w:r w:rsidR="006F3D6A">
        <w:rPr>
          <w:rFonts w:ascii="Times New Roman" w:eastAsia="Times New Roman" w:hAnsi="Times New Roman" w:cs="Times New Roman"/>
          <w:sz w:val="27"/>
          <w:szCs w:val="27"/>
          <w:lang w:eastAsia="ru-RU"/>
        </w:rPr>
        <w:t>Льгов</w:t>
      </w: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существляется по вопросам входящим в ее компетенцию:</w:t>
      </w:r>
    </w:p>
    <w:p w:rsidR="003E7802" w:rsidRPr="003E7802" w:rsidRDefault="003E7802" w:rsidP="003E7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) формирование, утверждение, исполнение бюджета города </w:t>
      </w:r>
      <w:r w:rsidR="006F3D6A">
        <w:rPr>
          <w:rFonts w:ascii="Times New Roman" w:eastAsia="Times New Roman" w:hAnsi="Times New Roman" w:cs="Times New Roman"/>
          <w:sz w:val="27"/>
          <w:szCs w:val="27"/>
          <w:lang w:eastAsia="ru-RU"/>
        </w:rPr>
        <w:t>Льгов</w:t>
      </w: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proofErr w:type="gramStart"/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го исполнением;</w:t>
      </w:r>
    </w:p>
    <w:p w:rsidR="003E7802" w:rsidRPr="003E7802" w:rsidRDefault="003E7802" w:rsidP="003E7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) установление, изменение и отмена местных налогов и сборов в городе </w:t>
      </w:r>
      <w:r w:rsidR="006F3D6A">
        <w:rPr>
          <w:rFonts w:ascii="Times New Roman" w:eastAsia="Times New Roman" w:hAnsi="Times New Roman" w:cs="Times New Roman"/>
          <w:sz w:val="27"/>
          <w:szCs w:val="27"/>
          <w:lang w:eastAsia="ru-RU"/>
        </w:rPr>
        <w:t>Льгов</w:t>
      </w: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3E7802" w:rsidRPr="003E7802" w:rsidRDefault="003E7802" w:rsidP="003E7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) владение, пользование и распоряжение имуществом, находящимся в муниципальной собственности города </w:t>
      </w:r>
      <w:r w:rsidR="006F3D6A">
        <w:rPr>
          <w:rFonts w:ascii="Times New Roman" w:eastAsia="Times New Roman" w:hAnsi="Times New Roman" w:cs="Times New Roman"/>
          <w:sz w:val="27"/>
          <w:szCs w:val="27"/>
          <w:lang w:eastAsia="ru-RU"/>
        </w:rPr>
        <w:t>Льгов</w:t>
      </w: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3E7802" w:rsidRPr="003E7802" w:rsidRDefault="003E7802" w:rsidP="003E7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) организация в границах города </w:t>
      </w:r>
      <w:r w:rsidR="006F3D6A">
        <w:rPr>
          <w:rFonts w:ascii="Times New Roman" w:eastAsia="Times New Roman" w:hAnsi="Times New Roman" w:cs="Times New Roman"/>
          <w:sz w:val="27"/>
          <w:szCs w:val="27"/>
          <w:lang w:eastAsia="ru-RU"/>
        </w:rPr>
        <w:t>Льгов</w:t>
      </w: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электро-, тепл</w:t>
      </w:r>
      <w:proofErr w:type="gramStart"/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>о-</w:t>
      </w:r>
      <w:proofErr w:type="gramEnd"/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3E7802" w:rsidRPr="003E7802" w:rsidRDefault="003E7802" w:rsidP="003E7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) дорожная деятельность в отношении автомобильных дорог местного значения в границах города </w:t>
      </w:r>
      <w:r w:rsidR="006F3D6A">
        <w:rPr>
          <w:rFonts w:ascii="Times New Roman" w:eastAsia="Times New Roman" w:hAnsi="Times New Roman" w:cs="Times New Roman"/>
          <w:sz w:val="27"/>
          <w:szCs w:val="27"/>
          <w:lang w:eastAsia="ru-RU"/>
        </w:rPr>
        <w:t>Льгов</w:t>
      </w: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города </w:t>
      </w:r>
      <w:r w:rsidR="006F3D6A">
        <w:rPr>
          <w:rFonts w:ascii="Times New Roman" w:eastAsia="Times New Roman" w:hAnsi="Times New Roman" w:cs="Times New Roman"/>
          <w:sz w:val="27"/>
          <w:szCs w:val="27"/>
          <w:lang w:eastAsia="ru-RU"/>
        </w:rPr>
        <w:t>Льгов</w:t>
      </w: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>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</w:t>
      </w:r>
      <w:proofErr w:type="gramEnd"/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дерации;</w:t>
      </w:r>
    </w:p>
    <w:p w:rsidR="003E7802" w:rsidRPr="003E7802" w:rsidRDefault="003E7802" w:rsidP="003E7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) обеспечение проживающих в городе </w:t>
      </w:r>
      <w:r w:rsidR="006F3D6A">
        <w:rPr>
          <w:rFonts w:ascii="Times New Roman" w:eastAsia="Times New Roman" w:hAnsi="Times New Roman" w:cs="Times New Roman"/>
          <w:sz w:val="27"/>
          <w:szCs w:val="27"/>
          <w:lang w:eastAsia="ru-RU"/>
        </w:rPr>
        <w:t>Льгов</w:t>
      </w: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3E7802" w:rsidRPr="003E7802" w:rsidRDefault="003E7802" w:rsidP="003E7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) создание условий для предоставления транспортных услуг населению и организация транспортного обслуживания населения в границах города </w:t>
      </w:r>
      <w:r w:rsidR="006F3D6A">
        <w:rPr>
          <w:rFonts w:ascii="Times New Roman" w:eastAsia="Times New Roman" w:hAnsi="Times New Roman" w:cs="Times New Roman"/>
          <w:sz w:val="27"/>
          <w:szCs w:val="27"/>
          <w:lang w:eastAsia="ru-RU"/>
        </w:rPr>
        <w:t>Льгов</w:t>
      </w: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3E7802" w:rsidRPr="003E7802" w:rsidRDefault="003E7802" w:rsidP="003E7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.1) участие в профилактике терроризма и экстремизма, а также минимизации и (или) ликвидации последствий проявлений терроризма и экстремизма в границах города </w:t>
      </w:r>
      <w:r w:rsidR="006F3D6A">
        <w:rPr>
          <w:rFonts w:ascii="Times New Roman" w:eastAsia="Times New Roman" w:hAnsi="Times New Roman" w:cs="Times New Roman"/>
          <w:sz w:val="27"/>
          <w:szCs w:val="27"/>
          <w:lang w:eastAsia="ru-RU"/>
        </w:rPr>
        <w:t>Льгов</w:t>
      </w: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3E7802" w:rsidRPr="003E7802" w:rsidRDefault="003E7802" w:rsidP="003E7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8) участие в предупреждении и ликвидации последствий чрезвычайных ситуаций в границах города </w:t>
      </w:r>
      <w:r w:rsidR="006F3D6A">
        <w:rPr>
          <w:rFonts w:ascii="Times New Roman" w:eastAsia="Times New Roman" w:hAnsi="Times New Roman" w:cs="Times New Roman"/>
          <w:sz w:val="27"/>
          <w:szCs w:val="27"/>
          <w:lang w:eastAsia="ru-RU"/>
        </w:rPr>
        <w:t>Льгов</w:t>
      </w: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3E7802" w:rsidRPr="003E7802" w:rsidRDefault="003E7802" w:rsidP="003E7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9) организация охраны общественного порядка на территории города </w:t>
      </w:r>
      <w:r w:rsidR="006F3D6A">
        <w:rPr>
          <w:rFonts w:ascii="Times New Roman" w:eastAsia="Times New Roman" w:hAnsi="Times New Roman" w:cs="Times New Roman"/>
          <w:sz w:val="27"/>
          <w:szCs w:val="27"/>
          <w:lang w:eastAsia="ru-RU"/>
        </w:rPr>
        <w:t>Льгов</w:t>
      </w: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й милицией;</w:t>
      </w:r>
    </w:p>
    <w:p w:rsidR="003E7802" w:rsidRPr="003E7802" w:rsidRDefault="003E7802" w:rsidP="003E7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9.1) предоставление помещения для работы на обслуживаемом административном участке города </w:t>
      </w:r>
      <w:r w:rsidR="006F3D6A">
        <w:rPr>
          <w:rFonts w:ascii="Times New Roman" w:eastAsia="Times New Roman" w:hAnsi="Times New Roman" w:cs="Times New Roman"/>
          <w:sz w:val="27"/>
          <w:szCs w:val="27"/>
          <w:lang w:eastAsia="ru-RU"/>
        </w:rPr>
        <w:t>Льгов</w:t>
      </w: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труднику, замещающему должность участкового уполномоченного полиции;</w:t>
      </w:r>
    </w:p>
    <w:p w:rsidR="003E7802" w:rsidRPr="003E7802" w:rsidRDefault="003E7802" w:rsidP="003E7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>9.2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3E7802" w:rsidRPr="003E7802" w:rsidRDefault="003E7802" w:rsidP="003E7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0) обеспечение первичных мер пожарной безопасности в границах города </w:t>
      </w:r>
      <w:r w:rsidR="006F3D6A">
        <w:rPr>
          <w:rFonts w:ascii="Times New Roman" w:eastAsia="Times New Roman" w:hAnsi="Times New Roman" w:cs="Times New Roman"/>
          <w:sz w:val="27"/>
          <w:szCs w:val="27"/>
          <w:lang w:eastAsia="ru-RU"/>
        </w:rPr>
        <w:t>Льгов</w:t>
      </w: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3E7802" w:rsidRPr="003E7802" w:rsidRDefault="003E7802" w:rsidP="003E7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1) организация мероприятий по охране окружающей среды в границах города </w:t>
      </w:r>
      <w:r w:rsidR="006F3D6A">
        <w:rPr>
          <w:rFonts w:ascii="Times New Roman" w:eastAsia="Times New Roman" w:hAnsi="Times New Roman" w:cs="Times New Roman"/>
          <w:sz w:val="27"/>
          <w:szCs w:val="27"/>
          <w:lang w:eastAsia="ru-RU"/>
        </w:rPr>
        <w:t>Льгов</w:t>
      </w: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3E7802" w:rsidRPr="003E7802" w:rsidRDefault="003E7802" w:rsidP="003E7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2) 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 Курской области; </w:t>
      </w:r>
      <w:proofErr w:type="gramStart"/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 предоставления дополнительного образования детям (за исключением предоставления дополнительного образования детям в учреждениях регионального значения) и общедоступного бесплатного дошкольного образования на территории городского округа, а также организация отдыха детей в каникулярное время;</w:t>
      </w:r>
      <w:proofErr w:type="gramEnd"/>
    </w:p>
    <w:p w:rsidR="003E7802" w:rsidRPr="003E7802" w:rsidRDefault="003E7802" w:rsidP="003E7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3) создание условий для оказания медицинской помощи населению на территории города </w:t>
      </w:r>
      <w:r w:rsidR="006F3D6A">
        <w:rPr>
          <w:rFonts w:ascii="Times New Roman" w:eastAsia="Times New Roman" w:hAnsi="Times New Roman" w:cs="Times New Roman"/>
          <w:sz w:val="27"/>
          <w:szCs w:val="27"/>
          <w:lang w:eastAsia="ru-RU"/>
        </w:rPr>
        <w:t>Льгов</w:t>
      </w: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ответствии с территориальной программой государственных гарантий оказания гражданам Российской Федерации бесплатной медицинской помощи;</w:t>
      </w:r>
    </w:p>
    <w:p w:rsidR="003E7802" w:rsidRPr="003E7802" w:rsidRDefault="003E7802" w:rsidP="003E7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4) создание условий для обеспечения жителей города </w:t>
      </w:r>
      <w:r w:rsidR="006F3D6A">
        <w:rPr>
          <w:rFonts w:ascii="Times New Roman" w:eastAsia="Times New Roman" w:hAnsi="Times New Roman" w:cs="Times New Roman"/>
          <w:sz w:val="27"/>
          <w:szCs w:val="27"/>
          <w:lang w:eastAsia="ru-RU"/>
        </w:rPr>
        <w:t>Льгов</w:t>
      </w: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лугами связи, общественного питания, торговли и бытового обслуживания;</w:t>
      </w:r>
    </w:p>
    <w:p w:rsidR="003E7802" w:rsidRPr="003E7802" w:rsidRDefault="003E7802" w:rsidP="003E7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5) организация библиотечного обслуживания населения, комплектование и обеспечение сохранности библиотечных фондов библиотек города </w:t>
      </w:r>
      <w:r w:rsidR="006F3D6A">
        <w:rPr>
          <w:rFonts w:ascii="Times New Roman" w:eastAsia="Times New Roman" w:hAnsi="Times New Roman" w:cs="Times New Roman"/>
          <w:sz w:val="27"/>
          <w:szCs w:val="27"/>
          <w:lang w:eastAsia="ru-RU"/>
        </w:rPr>
        <w:t>Льгов</w:t>
      </w: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3E7802" w:rsidRPr="003E7802" w:rsidRDefault="003E7802" w:rsidP="003E7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6) создание условий для организации досуга и обеспечения жителей города </w:t>
      </w:r>
      <w:r w:rsidR="006F3D6A">
        <w:rPr>
          <w:rFonts w:ascii="Times New Roman" w:eastAsia="Times New Roman" w:hAnsi="Times New Roman" w:cs="Times New Roman"/>
          <w:sz w:val="27"/>
          <w:szCs w:val="27"/>
          <w:lang w:eastAsia="ru-RU"/>
        </w:rPr>
        <w:t>Льгов</w:t>
      </w: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лугами организаций культуры;</w:t>
      </w:r>
    </w:p>
    <w:p w:rsidR="003E7802" w:rsidRPr="003E7802" w:rsidRDefault="003E7802" w:rsidP="003E7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6.1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городе </w:t>
      </w:r>
      <w:r w:rsidR="006F3D6A">
        <w:rPr>
          <w:rFonts w:ascii="Times New Roman" w:eastAsia="Times New Roman" w:hAnsi="Times New Roman" w:cs="Times New Roman"/>
          <w:sz w:val="27"/>
          <w:szCs w:val="27"/>
          <w:lang w:eastAsia="ru-RU"/>
        </w:rPr>
        <w:t>Льгов</w:t>
      </w: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3E7802" w:rsidRPr="003E7802" w:rsidRDefault="003E7802" w:rsidP="003E7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17) сохранение, использование и популяризация объектов культурного наследия (памятников истории и культуры), находящихся в собственности города </w:t>
      </w:r>
      <w:r w:rsidR="006F3D6A">
        <w:rPr>
          <w:rFonts w:ascii="Times New Roman" w:eastAsia="Times New Roman" w:hAnsi="Times New Roman" w:cs="Times New Roman"/>
          <w:sz w:val="27"/>
          <w:szCs w:val="27"/>
          <w:lang w:eastAsia="ru-RU"/>
        </w:rPr>
        <w:t>Льгов</w:t>
      </w: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охрана объектов культурного наследия (памятников истории и культуры) местного (муниципального) значения, расположенных на территории города </w:t>
      </w:r>
      <w:r w:rsidR="006F3D6A">
        <w:rPr>
          <w:rFonts w:ascii="Times New Roman" w:eastAsia="Times New Roman" w:hAnsi="Times New Roman" w:cs="Times New Roman"/>
          <w:sz w:val="27"/>
          <w:szCs w:val="27"/>
          <w:lang w:eastAsia="ru-RU"/>
        </w:rPr>
        <w:t>Льгов</w:t>
      </w: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3E7802" w:rsidRPr="003E7802" w:rsidRDefault="003E7802" w:rsidP="003E7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8) обеспечение условий для развития на территории города </w:t>
      </w:r>
      <w:r w:rsidR="006F3D6A">
        <w:rPr>
          <w:rFonts w:ascii="Times New Roman" w:eastAsia="Times New Roman" w:hAnsi="Times New Roman" w:cs="Times New Roman"/>
          <w:sz w:val="27"/>
          <w:szCs w:val="27"/>
          <w:lang w:eastAsia="ru-RU"/>
        </w:rPr>
        <w:t>Льгов</w:t>
      </w: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изической культуры и массового спорта, организация проведения официальных физкультурно-оздоровительных и спортивных мероприятий города </w:t>
      </w:r>
      <w:r w:rsidR="006F3D6A">
        <w:rPr>
          <w:rFonts w:ascii="Times New Roman" w:eastAsia="Times New Roman" w:hAnsi="Times New Roman" w:cs="Times New Roman"/>
          <w:sz w:val="27"/>
          <w:szCs w:val="27"/>
          <w:lang w:eastAsia="ru-RU"/>
        </w:rPr>
        <w:t>Льгов</w:t>
      </w: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3E7802" w:rsidRPr="003E7802" w:rsidRDefault="003E7802" w:rsidP="003E7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9) создание условий для массового отдыха жителей города </w:t>
      </w:r>
      <w:r w:rsidR="006F3D6A">
        <w:rPr>
          <w:rFonts w:ascii="Times New Roman" w:eastAsia="Times New Roman" w:hAnsi="Times New Roman" w:cs="Times New Roman"/>
          <w:sz w:val="27"/>
          <w:szCs w:val="27"/>
          <w:lang w:eastAsia="ru-RU"/>
        </w:rPr>
        <w:t>Льгов</w:t>
      </w: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организация обустройства мест массового отдыха населения;</w:t>
      </w:r>
    </w:p>
    <w:p w:rsidR="003E7802" w:rsidRPr="003E7802" w:rsidRDefault="003E7802" w:rsidP="003E7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>20) формирование и содержание муниципального архива;</w:t>
      </w:r>
    </w:p>
    <w:p w:rsidR="003E7802" w:rsidRPr="003E7802" w:rsidRDefault="003E7802" w:rsidP="003E7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>21) организация ритуальных услуг и содержание мест захоронения;</w:t>
      </w:r>
    </w:p>
    <w:p w:rsidR="003E7802" w:rsidRPr="003E7802" w:rsidRDefault="003E7802" w:rsidP="003E7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>22) организация сбора, вывоза, утилизации и переработки бытовых и промышленных отходов;</w:t>
      </w:r>
    </w:p>
    <w:p w:rsidR="003E7802" w:rsidRPr="003E7802" w:rsidRDefault="003E7802" w:rsidP="003E7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3) утверждение правил благоустройства территории города </w:t>
      </w:r>
      <w:r w:rsidR="006F3D6A">
        <w:rPr>
          <w:rFonts w:ascii="Times New Roman" w:eastAsia="Times New Roman" w:hAnsi="Times New Roman" w:cs="Times New Roman"/>
          <w:sz w:val="27"/>
          <w:szCs w:val="27"/>
          <w:lang w:eastAsia="ru-RU"/>
        </w:rPr>
        <w:t>Льгов</w:t>
      </w: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>, устанавливающих, в том числе,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</w:t>
      </w:r>
      <w:proofErr w:type="gramEnd"/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рганизация благоустройства территории города </w:t>
      </w:r>
      <w:r w:rsidR="006F3D6A">
        <w:rPr>
          <w:rFonts w:ascii="Times New Roman" w:eastAsia="Times New Roman" w:hAnsi="Times New Roman" w:cs="Times New Roman"/>
          <w:sz w:val="27"/>
          <w:szCs w:val="27"/>
          <w:lang w:eastAsia="ru-RU"/>
        </w:rPr>
        <w:t>Льгов</w:t>
      </w: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города </w:t>
      </w:r>
      <w:r w:rsidR="006F3D6A">
        <w:rPr>
          <w:rFonts w:ascii="Times New Roman" w:eastAsia="Times New Roman" w:hAnsi="Times New Roman" w:cs="Times New Roman"/>
          <w:sz w:val="27"/>
          <w:szCs w:val="27"/>
          <w:lang w:eastAsia="ru-RU"/>
        </w:rPr>
        <w:t>Льгов</w:t>
      </w: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3E7802" w:rsidRPr="003E7802" w:rsidRDefault="003E7802" w:rsidP="003E7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4) утверждение генеральных планов города </w:t>
      </w:r>
      <w:r w:rsidR="006F3D6A">
        <w:rPr>
          <w:rFonts w:ascii="Times New Roman" w:eastAsia="Times New Roman" w:hAnsi="Times New Roman" w:cs="Times New Roman"/>
          <w:sz w:val="27"/>
          <w:szCs w:val="27"/>
          <w:lang w:eastAsia="ru-RU"/>
        </w:rPr>
        <w:t>Льгов</w:t>
      </w: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авил землепользования и застройки, утверждение подготовленной на основе генеральных планов города </w:t>
      </w:r>
      <w:r w:rsidR="006F3D6A">
        <w:rPr>
          <w:rFonts w:ascii="Times New Roman" w:eastAsia="Times New Roman" w:hAnsi="Times New Roman" w:cs="Times New Roman"/>
          <w:sz w:val="27"/>
          <w:szCs w:val="27"/>
          <w:lang w:eastAsia="ru-RU"/>
        </w:rPr>
        <w:t>Льгов</w:t>
      </w: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 w:rsidRPr="003E7802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кодексом</w:t>
        </w:r>
      </w:hyperlink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а </w:t>
      </w:r>
      <w:r w:rsidR="006F3D6A">
        <w:rPr>
          <w:rFonts w:ascii="Times New Roman" w:eastAsia="Times New Roman" w:hAnsi="Times New Roman" w:cs="Times New Roman"/>
          <w:sz w:val="27"/>
          <w:szCs w:val="27"/>
          <w:lang w:eastAsia="ru-RU"/>
        </w:rPr>
        <w:t>Льгов</w:t>
      </w: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>, утверждение местных нормативов градостроительного проектирования</w:t>
      </w:r>
      <w:proofErr w:type="gramEnd"/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а </w:t>
      </w:r>
      <w:r w:rsidR="006F3D6A">
        <w:rPr>
          <w:rFonts w:ascii="Times New Roman" w:eastAsia="Times New Roman" w:hAnsi="Times New Roman" w:cs="Times New Roman"/>
          <w:sz w:val="27"/>
          <w:szCs w:val="27"/>
          <w:lang w:eastAsia="ru-RU"/>
        </w:rPr>
        <w:t>Льгов</w:t>
      </w: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едение информационной системы обеспечения градостроительной деятельности, осуществляемой на территории города </w:t>
      </w:r>
      <w:r w:rsidR="006F3D6A">
        <w:rPr>
          <w:rFonts w:ascii="Times New Roman" w:eastAsia="Times New Roman" w:hAnsi="Times New Roman" w:cs="Times New Roman"/>
          <w:sz w:val="27"/>
          <w:szCs w:val="27"/>
          <w:lang w:eastAsia="ru-RU"/>
        </w:rPr>
        <w:t>Льгов</w:t>
      </w: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резервирование земель и изъятие, в том числе путем выкупа, земельных участков в границах города </w:t>
      </w:r>
      <w:r w:rsidR="006F3D6A">
        <w:rPr>
          <w:rFonts w:ascii="Times New Roman" w:eastAsia="Times New Roman" w:hAnsi="Times New Roman" w:cs="Times New Roman"/>
          <w:sz w:val="27"/>
          <w:szCs w:val="27"/>
          <w:lang w:eastAsia="ru-RU"/>
        </w:rPr>
        <w:t>Льгов</w:t>
      </w: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 муниципальных нужд, </w:t>
      </w: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осуществление муниципального земельного </w:t>
      </w:r>
      <w:proofErr w:type="gramStart"/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я за</w:t>
      </w:r>
      <w:proofErr w:type="gramEnd"/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ьзованием земель города </w:t>
      </w:r>
      <w:r w:rsidR="006F3D6A">
        <w:rPr>
          <w:rFonts w:ascii="Times New Roman" w:eastAsia="Times New Roman" w:hAnsi="Times New Roman" w:cs="Times New Roman"/>
          <w:sz w:val="27"/>
          <w:szCs w:val="27"/>
          <w:lang w:eastAsia="ru-RU"/>
        </w:rPr>
        <w:t>Льгов</w:t>
      </w: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3E7802" w:rsidRPr="003E7802" w:rsidRDefault="0045346E" w:rsidP="003E7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45346E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3E7802"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выдача разрешений на установку рекламных конструкций на территории города </w:t>
      </w:r>
      <w:r w:rsidR="006F3D6A">
        <w:rPr>
          <w:rFonts w:ascii="Times New Roman" w:eastAsia="Times New Roman" w:hAnsi="Times New Roman" w:cs="Times New Roman"/>
          <w:sz w:val="27"/>
          <w:szCs w:val="27"/>
          <w:lang w:eastAsia="ru-RU"/>
        </w:rPr>
        <w:t>Льгов</w:t>
      </w:r>
      <w:r w:rsidR="003E7802"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аннулирование таких разрешений, выдача предписаний о демонтаже самовольно установленных вновь рекламных конструкций на территории города </w:t>
      </w:r>
      <w:r w:rsidR="006F3D6A">
        <w:rPr>
          <w:rFonts w:ascii="Times New Roman" w:eastAsia="Times New Roman" w:hAnsi="Times New Roman" w:cs="Times New Roman"/>
          <w:sz w:val="27"/>
          <w:szCs w:val="27"/>
          <w:lang w:eastAsia="ru-RU"/>
        </w:rPr>
        <w:t>Льгов</w:t>
      </w:r>
      <w:r w:rsidR="003E7802"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осуществляемые в соответствии с Федеральным </w:t>
      </w:r>
      <w:hyperlink r:id="rId8" w:history="1">
        <w:r w:rsidR="003E7802" w:rsidRPr="003E7802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законом</w:t>
        </w:r>
      </w:hyperlink>
      <w:r w:rsidR="003E7802"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13 марта 2006 года N 38-ФЗ "О рекламе";</w:t>
      </w:r>
    </w:p>
    <w:p w:rsidR="003E7802" w:rsidRPr="003E7802" w:rsidRDefault="0045346E" w:rsidP="003E7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45346E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3E7802"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присвоение наименований улицам, площадям и иным территориям проживания граждан в городе </w:t>
      </w:r>
      <w:r w:rsidR="006F3D6A">
        <w:rPr>
          <w:rFonts w:ascii="Times New Roman" w:eastAsia="Times New Roman" w:hAnsi="Times New Roman" w:cs="Times New Roman"/>
          <w:sz w:val="27"/>
          <w:szCs w:val="27"/>
          <w:lang w:eastAsia="ru-RU"/>
        </w:rPr>
        <w:t>Льгов</w:t>
      </w:r>
      <w:r w:rsidR="003E7802"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>, установление нумерации домов;</w:t>
      </w:r>
    </w:p>
    <w:p w:rsidR="003E7802" w:rsidRPr="003E7802" w:rsidRDefault="0045346E" w:rsidP="003E7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45346E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3E7802"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организация и осуществление мероприятий по гражданской обороне, защите населения и территории города </w:t>
      </w:r>
      <w:r w:rsidR="006F3D6A">
        <w:rPr>
          <w:rFonts w:ascii="Times New Roman" w:eastAsia="Times New Roman" w:hAnsi="Times New Roman" w:cs="Times New Roman"/>
          <w:sz w:val="27"/>
          <w:szCs w:val="27"/>
          <w:lang w:eastAsia="ru-RU"/>
        </w:rPr>
        <w:t>Льгов</w:t>
      </w:r>
      <w:r w:rsidR="003E7802"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  <w:proofErr w:type="gramEnd"/>
    </w:p>
    <w:p w:rsidR="003E7802" w:rsidRPr="003E7802" w:rsidRDefault="0045346E" w:rsidP="003E7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45346E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3E7802"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создание, содержание и организация деятельности аварийно-спасательных служб и (или) аварийно-спасательных формирований на территории города </w:t>
      </w:r>
      <w:r w:rsidR="006F3D6A">
        <w:rPr>
          <w:rFonts w:ascii="Times New Roman" w:eastAsia="Times New Roman" w:hAnsi="Times New Roman" w:cs="Times New Roman"/>
          <w:sz w:val="27"/>
          <w:szCs w:val="27"/>
          <w:lang w:eastAsia="ru-RU"/>
        </w:rPr>
        <w:t>Льгов</w:t>
      </w:r>
      <w:r w:rsidR="003E7802"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3E7802" w:rsidRPr="003E7802" w:rsidRDefault="003E7802" w:rsidP="003E7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45346E" w:rsidRPr="0045346E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создание, развитие и обеспечение охраны лечебно-оздоровительных местностей и курортов местного значения на территории города </w:t>
      </w:r>
      <w:r w:rsidR="006F3D6A">
        <w:rPr>
          <w:rFonts w:ascii="Times New Roman" w:eastAsia="Times New Roman" w:hAnsi="Times New Roman" w:cs="Times New Roman"/>
          <w:sz w:val="27"/>
          <w:szCs w:val="27"/>
          <w:lang w:eastAsia="ru-RU"/>
        </w:rPr>
        <w:t>Льгов</w:t>
      </w:r>
      <w:r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>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3E7802" w:rsidRPr="003E7802" w:rsidRDefault="0045346E" w:rsidP="003E7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46E">
        <w:rPr>
          <w:rFonts w:ascii="Times New Roman" w:eastAsia="Times New Roman" w:hAnsi="Times New Roman" w:cs="Times New Roman"/>
          <w:sz w:val="27"/>
          <w:szCs w:val="27"/>
          <w:lang w:eastAsia="ru-RU"/>
        </w:rPr>
        <w:t>30</w:t>
      </w:r>
      <w:r w:rsidR="003E7802"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организация и осуществление мероприятий по мобилизационной подготовке муниципальных предприятий и учреждений, находящихся на территории города </w:t>
      </w:r>
      <w:r w:rsidR="006F3D6A">
        <w:rPr>
          <w:rFonts w:ascii="Times New Roman" w:eastAsia="Times New Roman" w:hAnsi="Times New Roman" w:cs="Times New Roman"/>
          <w:sz w:val="27"/>
          <w:szCs w:val="27"/>
          <w:lang w:eastAsia="ru-RU"/>
        </w:rPr>
        <w:t>Льгов</w:t>
      </w:r>
      <w:r w:rsidR="003E7802"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3E7802" w:rsidRPr="003E7802" w:rsidRDefault="0045346E" w:rsidP="003E7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45346E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3E7802"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3E7802" w:rsidRPr="003E7802" w:rsidRDefault="0045346E" w:rsidP="003E7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45346E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3E7802"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>) 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;</w:t>
      </w:r>
    </w:p>
    <w:p w:rsidR="003E7802" w:rsidRPr="003E7802" w:rsidRDefault="0045346E" w:rsidP="003E7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45346E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3E7802"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организация и осуществление мероприятий по работе с детьми и молодежью в городе </w:t>
      </w:r>
      <w:r w:rsidR="006F3D6A">
        <w:rPr>
          <w:rFonts w:ascii="Times New Roman" w:eastAsia="Times New Roman" w:hAnsi="Times New Roman" w:cs="Times New Roman"/>
          <w:sz w:val="27"/>
          <w:szCs w:val="27"/>
          <w:lang w:eastAsia="ru-RU"/>
        </w:rPr>
        <w:t>Льгов</w:t>
      </w:r>
      <w:r w:rsidR="003E7802"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3E7802" w:rsidRPr="003E7802" w:rsidRDefault="0045346E" w:rsidP="003E7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45346E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3E7802"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осуществление в пределах, установленных водным законодательством Российской Федерации, полномочий собственника водных объектов, </w:t>
      </w:r>
      <w:r w:rsidR="003E7802"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.</w:t>
      </w:r>
    </w:p>
    <w:p w:rsidR="003E7802" w:rsidRPr="003E7802" w:rsidRDefault="0045346E" w:rsidP="003E7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45346E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3E7802"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>) создание условий для деятельности добровольных формирований населения по охране общественного порядка;</w:t>
      </w:r>
    </w:p>
    <w:p w:rsidR="003E7802" w:rsidRPr="003E7802" w:rsidRDefault="0045346E" w:rsidP="003E7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45346E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3E7802"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>) осуществление муниципального лесного контроля;</w:t>
      </w:r>
    </w:p>
    <w:p w:rsidR="003E7802" w:rsidRPr="003E7802" w:rsidRDefault="0045346E" w:rsidP="003E7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45346E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3E7802"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осуществление муниципального </w:t>
      </w:r>
      <w:proofErr w:type="gramStart"/>
      <w:r w:rsidR="003E7802"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я за</w:t>
      </w:r>
      <w:proofErr w:type="gramEnd"/>
      <w:r w:rsidR="003E7802"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ведением муниципальных лотерей;</w:t>
      </w:r>
    </w:p>
    <w:p w:rsidR="003E7802" w:rsidRPr="003E7802" w:rsidRDefault="0045346E" w:rsidP="003E7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45346E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3E7802"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>) осуществление муниципального контроля на территории особой экономической зоны;</w:t>
      </w:r>
    </w:p>
    <w:p w:rsidR="003E7802" w:rsidRPr="003E7802" w:rsidRDefault="0045346E" w:rsidP="003E7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45346E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3E7802"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обеспечение выполнения работ, необходимых для создания искусственных земельных участков для нужд города </w:t>
      </w:r>
      <w:r w:rsidR="006F3D6A">
        <w:rPr>
          <w:rFonts w:ascii="Times New Roman" w:eastAsia="Times New Roman" w:hAnsi="Times New Roman" w:cs="Times New Roman"/>
          <w:sz w:val="27"/>
          <w:szCs w:val="27"/>
          <w:lang w:eastAsia="ru-RU"/>
        </w:rPr>
        <w:t>Льгов</w:t>
      </w:r>
      <w:r w:rsidR="003E7802"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>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3E7802" w:rsidRPr="003E7802" w:rsidRDefault="0045346E" w:rsidP="003E7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46E">
        <w:rPr>
          <w:rFonts w:ascii="Times New Roman" w:eastAsia="Times New Roman" w:hAnsi="Times New Roman" w:cs="Times New Roman"/>
          <w:sz w:val="27"/>
          <w:szCs w:val="27"/>
          <w:lang w:eastAsia="ru-RU"/>
        </w:rPr>
        <w:t>40</w:t>
      </w:r>
      <w:bookmarkStart w:id="0" w:name="_GoBack"/>
      <w:bookmarkEnd w:id="0"/>
      <w:r w:rsidR="003E7802"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осуществление мер по противодействию коррупции в границах города </w:t>
      </w:r>
      <w:r w:rsidR="006F3D6A">
        <w:rPr>
          <w:rFonts w:ascii="Times New Roman" w:eastAsia="Times New Roman" w:hAnsi="Times New Roman" w:cs="Times New Roman"/>
          <w:sz w:val="27"/>
          <w:szCs w:val="27"/>
          <w:lang w:eastAsia="ru-RU"/>
        </w:rPr>
        <w:t>Льгов</w:t>
      </w:r>
      <w:r w:rsidR="003E7802" w:rsidRPr="003E780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53755" w:rsidRDefault="00B53755"/>
    <w:sectPr w:rsidR="00B53755" w:rsidSect="00386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7802"/>
    <w:rsid w:val="000C6E87"/>
    <w:rsid w:val="0038638D"/>
    <w:rsid w:val="003E7802"/>
    <w:rsid w:val="0045346E"/>
    <w:rsid w:val="006F3D6A"/>
    <w:rsid w:val="00B53755"/>
    <w:rsid w:val="00E6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EF9CA808568E1BC6C81F4A872CF6B08230FA992A7A05D8BA3254BE43VEl6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6EF9CA808568E1BC6C81F4A872CF6B08230FA992B7205D8BA3254BE43VEl6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etters.kremlin.ru/reception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6B088-990A-440C-A63C-FB6D6901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AV</dc:creator>
  <cp:lastModifiedBy>adminSAV</cp:lastModifiedBy>
  <cp:revision>4</cp:revision>
  <dcterms:created xsi:type="dcterms:W3CDTF">2013-12-06T11:43:00Z</dcterms:created>
  <dcterms:modified xsi:type="dcterms:W3CDTF">2013-12-07T07:25:00Z</dcterms:modified>
</cp:coreProperties>
</file>